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6F1D06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D0D1F" w:rsidRPr="006F1D06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  <w:r w:rsidRPr="006F1D06">
        <w:rPr>
          <w:rFonts w:asciiTheme="minorHAnsi" w:hAnsiTheme="minorHAnsi" w:cstheme="minorHAnsi"/>
          <w:sz w:val="22"/>
          <w:szCs w:val="22"/>
        </w:rPr>
        <w:br/>
      </w:r>
    </w:p>
    <w:p w:rsidR="009D0D1F" w:rsidRPr="006F1D06" w:rsidRDefault="009D0D1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6F1D06" w:rsidRDefault="002A48D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Žádost o </w:t>
      </w:r>
      <w:r w:rsidR="00FA295A" w:rsidRPr="006F1D06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opravu osobních údajů</w:t>
      </w:r>
    </w:p>
    <w:p w:rsidR="002A48D7" w:rsidRPr="006F1D06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6F1D06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2A48D7" w:rsidRPr="006F1D06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1</w:t>
      </w:r>
      <w:r w:rsidR="001559C5">
        <w:rPr>
          <w:rFonts w:asciiTheme="minorHAnsi" w:eastAsia="Times New Roman" w:hAnsiTheme="minorHAnsi" w:cstheme="minorHAnsi"/>
          <w:sz w:val="22"/>
          <w:szCs w:val="22"/>
          <w:lang w:eastAsia="ja-JP"/>
        </w:rPr>
        <w:t>6</w:t>
      </w:r>
      <w:r w:rsidRP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6F1D06"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6F1D06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6F1D06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6F1D06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FA295A" w:rsidRPr="006F1D06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opravu</w:t>
      </w:r>
      <w:r w:rsidR="00FA295A"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FA295A" w:rsidRPr="006F1D06" w:rsidRDefault="00A64C34" w:rsidP="00FA212F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Žádám o opravu těchto </w:t>
      </w:r>
      <w:r w:rsidR="00B940E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osobních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údajů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2"/>
      </w:tblGrid>
      <w:tr w:rsidR="00B940EA" w:rsidRPr="006F1D06" w:rsidTr="00B940EA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B940EA" w:rsidRDefault="00405E16" w:rsidP="00FA295A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Aktuální údaje:</w:t>
            </w:r>
          </w:p>
          <w:p w:rsidR="00405E16" w:rsidRPr="006F1D06" w:rsidRDefault="00405E16" w:rsidP="00FA295A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E422FD" w:rsidRDefault="00B940EA" w:rsidP="00A64C3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(Uveďte </w:t>
      </w:r>
      <w:r w:rsidR="00405E1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aktuální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osobní údaje</w:t>
      </w:r>
      <w:r w:rsidR="00405E1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, které mají být předmětem opravy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2"/>
      </w:tblGrid>
      <w:tr w:rsidR="00405E16" w:rsidRPr="006F1D06" w:rsidTr="00FD0D47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405E16" w:rsidRPr="006F1D06" w:rsidRDefault="00405E16" w:rsidP="00FD0D47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Správné údaje:</w:t>
            </w:r>
          </w:p>
        </w:tc>
      </w:tr>
    </w:tbl>
    <w:p w:rsidR="00405E16" w:rsidRDefault="00405E16" w:rsidP="00A64C34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správné osobní údaje)</w:t>
      </w:r>
    </w:p>
    <w:p w:rsidR="00EF7F2F" w:rsidRPr="00C95F33" w:rsidRDefault="00EF7F2F" w:rsidP="00EF7F2F">
      <w:pPr>
        <w:spacing w:before="120" w:after="120" w:line="360" w:lineRule="auto"/>
        <w:ind w:left="709" w:right="46" w:hanging="709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 w:rsidRPr="008B69E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8B69E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95F33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ab/>
        <w:t>Uplatňuji své právo na omezení zpracování osobních údajů</w:t>
      </w:r>
      <w:r w:rsidR="009F4DAF" w:rsidRPr="00C95F33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 xml:space="preserve"> do doby zajištění přesnosti mých údajů</w:t>
      </w:r>
      <w:r w:rsidRPr="00C95F33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 xml:space="preserve"> v souladu s čl. 18 obecného nařízení o ochraně osobních údajů.</w:t>
      </w:r>
    </w:p>
    <w:p w:rsidR="008B69E7" w:rsidRDefault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 w:type="page"/>
      </w:r>
    </w:p>
    <w:p w:rsidR="008B69E7" w:rsidRDefault="008B69E7" w:rsidP="008B69E7">
      <w:pPr>
        <w:spacing w:before="120" w:after="120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903459" w:rsidRPr="006F1D06" w:rsidRDefault="00903459" w:rsidP="0090345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byste moji žádost mohli úspěšně vyřídit, sděluji Vám tyto své identifikační údaje:</w:t>
      </w:r>
    </w:p>
    <w:p w:rsidR="00903459" w:rsidRPr="006F1D06" w:rsidRDefault="00903459" w:rsidP="0090345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903459" w:rsidRPr="006F1D06" w:rsidRDefault="00903459" w:rsidP="0090345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F1D0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9B3D2F" w:rsidRDefault="00C95F33" w:rsidP="009B3D2F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9B3D2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9B3D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9B3D2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9B3D2F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915795" w:rsidRPr="00E4476E" w:rsidRDefault="00915795" w:rsidP="0091579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915795" w:rsidRPr="00E4476E" w:rsidRDefault="00915795" w:rsidP="0091579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9B3D2F" w:rsidRPr="00E4476E" w:rsidRDefault="009B3D2F" w:rsidP="009B3D2F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smlouvy: </w:t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9E638E"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E4476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9B3D2F" w:rsidRPr="00E4476E" w:rsidRDefault="009B3D2F" w:rsidP="00F33B45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(uveďte číslo smlouvy, chcete-li opravit údaje pouze </w:t>
      </w:r>
      <w:r w:rsidR="009F4DAF"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ve vztahu k</w:t>
      </w: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 této smlouv</w:t>
      </w:r>
      <w:r w:rsidR="009F4DAF"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ě</w:t>
      </w:r>
      <w:r w:rsidRPr="00E4476E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9B3D2F" w:rsidRPr="00E4476E" w:rsidRDefault="009B3D2F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F1D06" w:rsidRPr="00CA1B21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E4476E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BA09F1" w:rsidRPr="00E4476E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6F1D06" w:rsidRPr="00CA1B21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F1D06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6F1D06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6F1D06" w:rsidRPr="00F33B45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6F1D06" w:rsidRDefault="006F1D06" w:rsidP="006F1D0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8B69E7" w:rsidRDefault="006F1D06" w:rsidP="008B69E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8B69E7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8B69E7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8B69E7">
        <w:rPr>
          <w:rStyle w:val="FootnoteReference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8B69E7" w:rsidRPr="008B69E7" w:rsidRDefault="008B69E7" w:rsidP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8B69E7" w:rsidRPr="008B69E7" w:rsidRDefault="008B69E7" w:rsidP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8B69E7" w:rsidRDefault="008B69E7" w:rsidP="008B69E7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9469F5" w:rsidRPr="008B69E7" w:rsidRDefault="008B69E7" w:rsidP="008B69E7">
      <w:pPr>
        <w:tabs>
          <w:tab w:val="left" w:pos="3195"/>
        </w:tabs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</w:p>
    <w:sectPr w:rsidR="009469F5" w:rsidRPr="008B69E7" w:rsidSect="009D0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14" w:rsidRDefault="00880D14">
      <w:pPr>
        <w:spacing w:after="0" w:line="240" w:lineRule="auto"/>
      </w:pPr>
      <w:r>
        <w:separator/>
      </w:r>
    </w:p>
  </w:endnote>
  <w:endnote w:type="continuationSeparator" w:id="0">
    <w:p w:rsidR="00880D14" w:rsidRDefault="00880D14">
      <w:pPr>
        <w:spacing w:after="0" w:line="240" w:lineRule="auto"/>
      </w:pPr>
      <w:r>
        <w:continuationSeparator/>
      </w:r>
    </w:p>
  </w:endnote>
  <w:endnote w:type="continuationNotice" w:id="1">
    <w:p w:rsidR="00880D14" w:rsidRDefault="0088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6E" w:rsidRDefault="00E44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Pr="008B69E7" w:rsidRDefault="008B69E7" w:rsidP="008B69E7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C01738">
      <w:rPr>
        <w:noProof/>
        <w:sz w:val="16"/>
        <w:szCs w:val="16"/>
      </w:rPr>
      <w:t>1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C01738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6E" w:rsidRDefault="00E4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14" w:rsidRDefault="00880D14">
      <w:pPr>
        <w:spacing w:after="0" w:line="240" w:lineRule="auto"/>
      </w:pPr>
      <w:r>
        <w:separator/>
      </w:r>
    </w:p>
  </w:footnote>
  <w:footnote w:type="continuationSeparator" w:id="0">
    <w:p w:rsidR="00880D14" w:rsidRDefault="00880D14">
      <w:pPr>
        <w:spacing w:after="0" w:line="240" w:lineRule="auto"/>
      </w:pPr>
      <w:r>
        <w:continuationSeparator/>
      </w:r>
    </w:p>
  </w:footnote>
  <w:footnote w:type="continuationNotice" w:id="1">
    <w:p w:rsidR="00880D14" w:rsidRDefault="00880D14">
      <w:pPr>
        <w:spacing w:after="0" w:line="240" w:lineRule="auto"/>
      </w:pPr>
    </w:p>
  </w:footnote>
  <w:footnote w:id="2">
    <w:p w:rsidR="006F1D06" w:rsidRDefault="006F1D06" w:rsidP="006F1D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8B69E7" w:rsidRDefault="008B69E7" w:rsidP="008B69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AB415D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4C5483">
        <w:t>Úřadu práce</w:t>
      </w:r>
      <w:r w:rsidR="00AB415D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6E" w:rsidRDefault="00E44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E7" w:rsidRDefault="00E4476E">
    <w:pPr>
      <w:pStyle w:val="Header"/>
    </w:pPr>
    <w:r>
      <w:rPr>
        <w:noProof/>
        <w:color w:val="548DD4" w:themeColor="text2" w:themeTint="99"/>
        <w:lang w:eastAsia="cs-CZ"/>
      </w:rPr>
      <w:drawing>
        <wp:inline distT="0" distB="0" distL="0" distR="0" wp14:anchorId="48A44CD1" wp14:editId="6223CF8E">
          <wp:extent cx="1116000" cy="846000"/>
          <wp:effectExtent l="0" t="0" r="8255" b="0"/>
          <wp:docPr id="1" name="Obrázek 1" descr="H:\LOGOMANUÁL\2018\Logomanuál ÚP ČR_2018\loga a logolinky\UP 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MANUÁL\2018\Logomanuál ÚP ČR_2018\loga a logolinky\UP C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6E" w:rsidRDefault="00E44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40.2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4"/>
    <w:rsid w:val="00002A83"/>
    <w:rsid w:val="0000783F"/>
    <w:rsid w:val="000113C2"/>
    <w:rsid w:val="000136C0"/>
    <w:rsid w:val="00041A95"/>
    <w:rsid w:val="0006765E"/>
    <w:rsid w:val="0007625A"/>
    <w:rsid w:val="000A4EB6"/>
    <w:rsid w:val="000B1327"/>
    <w:rsid w:val="000B4E5D"/>
    <w:rsid w:val="000B5AD8"/>
    <w:rsid w:val="000B7DA8"/>
    <w:rsid w:val="000D0CA7"/>
    <w:rsid w:val="000E0192"/>
    <w:rsid w:val="000F5AC9"/>
    <w:rsid w:val="0010752B"/>
    <w:rsid w:val="001208F3"/>
    <w:rsid w:val="001253D6"/>
    <w:rsid w:val="00145E13"/>
    <w:rsid w:val="001559C5"/>
    <w:rsid w:val="001562C3"/>
    <w:rsid w:val="00171DFD"/>
    <w:rsid w:val="00195024"/>
    <w:rsid w:val="001A102C"/>
    <w:rsid w:val="001A4ECB"/>
    <w:rsid w:val="001B2DF9"/>
    <w:rsid w:val="001B605A"/>
    <w:rsid w:val="001B6143"/>
    <w:rsid w:val="001B73B4"/>
    <w:rsid w:val="001E2459"/>
    <w:rsid w:val="001E4EB7"/>
    <w:rsid w:val="001E6092"/>
    <w:rsid w:val="001F02A4"/>
    <w:rsid w:val="002037BE"/>
    <w:rsid w:val="002126F2"/>
    <w:rsid w:val="00222406"/>
    <w:rsid w:val="00223B63"/>
    <w:rsid w:val="00223E23"/>
    <w:rsid w:val="002261DE"/>
    <w:rsid w:val="00234BC3"/>
    <w:rsid w:val="00241A29"/>
    <w:rsid w:val="00241FD5"/>
    <w:rsid w:val="00242C81"/>
    <w:rsid w:val="00245136"/>
    <w:rsid w:val="00245FB8"/>
    <w:rsid w:val="002468B6"/>
    <w:rsid w:val="00262214"/>
    <w:rsid w:val="00266403"/>
    <w:rsid w:val="002701A7"/>
    <w:rsid w:val="00276BE3"/>
    <w:rsid w:val="00280ECC"/>
    <w:rsid w:val="00293B3C"/>
    <w:rsid w:val="002A1A7C"/>
    <w:rsid w:val="002A48D7"/>
    <w:rsid w:val="002B3EE3"/>
    <w:rsid w:val="002B60CD"/>
    <w:rsid w:val="002C1373"/>
    <w:rsid w:val="002E3F64"/>
    <w:rsid w:val="0032113F"/>
    <w:rsid w:val="00342D41"/>
    <w:rsid w:val="00345776"/>
    <w:rsid w:val="00360635"/>
    <w:rsid w:val="00360672"/>
    <w:rsid w:val="00371969"/>
    <w:rsid w:val="003752FA"/>
    <w:rsid w:val="00397962"/>
    <w:rsid w:val="003A24C4"/>
    <w:rsid w:val="003A37A6"/>
    <w:rsid w:val="003A37D9"/>
    <w:rsid w:val="003C1835"/>
    <w:rsid w:val="003C59A2"/>
    <w:rsid w:val="003D4F3B"/>
    <w:rsid w:val="003F2DE4"/>
    <w:rsid w:val="003F6A34"/>
    <w:rsid w:val="0040230B"/>
    <w:rsid w:val="00405C08"/>
    <w:rsid w:val="00405E16"/>
    <w:rsid w:val="004402E5"/>
    <w:rsid w:val="00472A03"/>
    <w:rsid w:val="00483B1B"/>
    <w:rsid w:val="004A28F7"/>
    <w:rsid w:val="004B0F4B"/>
    <w:rsid w:val="004C47DA"/>
    <w:rsid w:val="004C5483"/>
    <w:rsid w:val="004D65E1"/>
    <w:rsid w:val="004F1FBF"/>
    <w:rsid w:val="004F2516"/>
    <w:rsid w:val="004F396A"/>
    <w:rsid w:val="004F4C94"/>
    <w:rsid w:val="00516920"/>
    <w:rsid w:val="00541FB9"/>
    <w:rsid w:val="0055451A"/>
    <w:rsid w:val="00554963"/>
    <w:rsid w:val="0055524E"/>
    <w:rsid w:val="00555EA8"/>
    <w:rsid w:val="00567022"/>
    <w:rsid w:val="00582103"/>
    <w:rsid w:val="00594C55"/>
    <w:rsid w:val="005A0B4D"/>
    <w:rsid w:val="005C207D"/>
    <w:rsid w:val="005D1C76"/>
    <w:rsid w:val="00624AA9"/>
    <w:rsid w:val="0062563C"/>
    <w:rsid w:val="0064020C"/>
    <w:rsid w:val="00645C85"/>
    <w:rsid w:val="0064677A"/>
    <w:rsid w:val="006511C3"/>
    <w:rsid w:val="00651EF0"/>
    <w:rsid w:val="006548F5"/>
    <w:rsid w:val="006566DD"/>
    <w:rsid w:val="006633E8"/>
    <w:rsid w:val="00663F80"/>
    <w:rsid w:val="0066525C"/>
    <w:rsid w:val="006711F2"/>
    <w:rsid w:val="006804D4"/>
    <w:rsid w:val="00684532"/>
    <w:rsid w:val="006936BF"/>
    <w:rsid w:val="006C29C7"/>
    <w:rsid w:val="006C36FB"/>
    <w:rsid w:val="006C41FB"/>
    <w:rsid w:val="006E05C1"/>
    <w:rsid w:val="006F1D06"/>
    <w:rsid w:val="006F25B5"/>
    <w:rsid w:val="006F7EF4"/>
    <w:rsid w:val="00704991"/>
    <w:rsid w:val="007130CA"/>
    <w:rsid w:val="00722281"/>
    <w:rsid w:val="007276A3"/>
    <w:rsid w:val="00757933"/>
    <w:rsid w:val="007611D6"/>
    <w:rsid w:val="00764F35"/>
    <w:rsid w:val="007B5C85"/>
    <w:rsid w:val="007C0DEB"/>
    <w:rsid w:val="007E64BB"/>
    <w:rsid w:val="007E7FB7"/>
    <w:rsid w:val="008062FC"/>
    <w:rsid w:val="008273C0"/>
    <w:rsid w:val="008361ED"/>
    <w:rsid w:val="00852BBA"/>
    <w:rsid w:val="00852D6F"/>
    <w:rsid w:val="008639D6"/>
    <w:rsid w:val="00865044"/>
    <w:rsid w:val="008650BE"/>
    <w:rsid w:val="00866859"/>
    <w:rsid w:val="00872681"/>
    <w:rsid w:val="00880D14"/>
    <w:rsid w:val="00887E98"/>
    <w:rsid w:val="008A2CB5"/>
    <w:rsid w:val="008A4496"/>
    <w:rsid w:val="008B4556"/>
    <w:rsid w:val="008B69E7"/>
    <w:rsid w:val="008D25C7"/>
    <w:rsid w:val="00903459"/>
    <w:rsid w:val="00905C52"/>
    <w:rsid w:val="0091067F"/>
    <w:rsid w:val="00915795"/>
    <w:rsid w:val="009264CA"/>
    <w:rsid w:val="00932F49"/>
    <w:rsid w:val="009442E5"/>
    <w:rsid w:val="009458B1"/>
    <w:rsid w:val="009469F5"/>
    <w:rsid w:val="0095007E"/>
    <w:rsid w:val="0095064A"/>
    <w:rsid w:val="00964026"/>
    <w:rsid w:val="00967AC4"/>
    <w:rsid w:val="0099100E"/>
    <w:rsid w:val="009914C2"/>
    <w:rsid w:val="009B3D2F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E638E"/>
    <w:rsid w:val="009F3E73"/>
    <w:rsid w:val="009F4DAF"/>
    <w:rsid w:val="00A2126D"/>
    <w:rsid w:val="00A21FDD"/>
    <w:rsid w:val="00A247FE"/>
    <w:rsid w:val="00A27240"/>
    <w:rsid w:val="00A31560"/>
    <w:rsid w:val="00A37EEE"/>
    <w:rsid w:val="00A44419"/>
    <w:rsid w:val="00A524EB"/>
    <w:rsid w:val="00A64C34"/>
    <w:rsid w:val="00A676BE"/>
    <w:rsid w:val="00A74749"/>
    <w:rsid w:val="00A77EF4"/>
    <w:rsid w:val="00A965EB"/>
    <w:rsid w:val="00AA0B99"/>
    <w:rsid w:val="00AA2C3F"/>
    <w:rsid w:val="00AA2EDF"/>
    <w:rsid w:val="00AB1A20"/>
    <w:rsid w:val="00AB2F9C"/>
    <w:rsid w:val="00AB415D"/>
    <w:rsid w:val="00AC7705"/>
    <w:rsid w:val="00AD777C"/>
    <w:rsid w:val="00AE44EB"/>
    <w:rsid w:val="00B014D9"/>
    <w:rsid w:val="00B042FE"/>
    <w:rsid w:val="00B13D1E"/>
    <w:rsid w:val="00B158EF"/>
    <w:rsid w:val="00B207EA"/>
    <w:rsid w:val="00B27CC9"/>
    <w:rsid w:val="00B35C59"/>
    <w:rsid w:val="00B5465F"/>
    <w:rsid w:val="00B61093"/>
    <w:rsid w:val="00B643BF"/>
    <w:rsid w:val="00B7076E"/>
    <w:rsid w:val="00B91193"/>
    <w:rsid w:val="00B940EA"/>
    <w:rsid w:val="00BA09F1"/>
    <w:rsid w:val="00BA4C63"/>
    <w:rsid w:val="00BD55A3"/>
    <w:rsid w:val="00BE6765"/>
    <w:rsid w:val="00BF17CE"/>
    <w:rsid w:val="00BF6BED"/>
    <w:rsid w:val="00C01738"/>
    <w:rsid w:val="00C02CE1"/>
    <w:rsid w:val="00C1217F"/>
    <w:rsid w:val="00C126CC"/>
    <w:rsid w:val="00C13CB2"/>
    <w:rsid w:val="00C23AAC"/>
    <w:rsid w:val="00C240A5"/>
    <w:rsid w:val="00C4293D"/>
    <w:rsid w:val="00C82DD7"/>
    <w:rsid w:val="00C87D92"/>
    <w:rsid w:val="00C92470"/>
    <w:rsid w:val="00C947DE"/>
    <w:rsid w:val="00C95F33"/>
    <w:rsid w:val="00CD0886"/>
    <w:rsid w:val="00CE37EB"/>
    <w:rsid w:val="00D01731"/>
    <w:rsid w:val="00D03E03"/>
    <w:rsid w:val="00D124DB"/>
    <w:rsid w:val="00D12D38"/>
    <w:rsid w:val="00D136E5"/>
    <w:rsid w:val="00D1456E"/>
    <w:rsid w:val="00D20605"/>
    <w:rsid w:val="00D22515"/>
    <w:rsid w:val="00D30988"/>
    <w:rsid w:val="00D437B6"/>
    <w:rsid w:val="00D439A5"/>
    <w:rsid w:val="00D504F3"/>
    <w:rsid w:val="00D5732C"/>
    <w:rsid w:val="00D80E3D"/>
    <w:rsid w:val="00D863AB"/>
    <w:rsid w:val="00D96D68"/>
    <w:rsid w:val="00D972A4"/>
    <w:rsid w:val="00DA4BC0"/>
    <w:rsid w:val="00DB178F"/>
    <w:rsid w:val="00DD0121"/>
    <w:rsid w:val="00DD60D8"/>
    <w:rsid w:val="00DE6332"/>
    <w:rsid w:val="00E10B24"/>
    <w:rsid w:val="00E1406E"/>
    <w:rsid w:val="00E40A44"/>
    <w:rsid w:val="00E422FD"/>
    <w:rsid w:val="00E4476E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B7C19"/>
    <w:rsid w:val="00EC0BD1"/>
    <w:rsid w:val="00ED6CCB"/>
    <w:rsid w:val="00EE0113"/>
    <w:rsid w:val="00EE323C"/>
    <w:rsid w:val="00EF7F2F"/>
    <w:rsid w:val="00F02192"/>
    <w:rsid w:val="00F05E6C"/>
    <w:rsid w:val="00F06AD6"/>
    <w:rsid w:val="00F14EA6"/>
    <w:rsid w:val="00F16624"/>
    <w:rsid w:val="00F2400B"/>
    <w:rsid w:val="00F33B45"/>
    <w:rsid w:val="00F34126"/>
    <w:rsid w:val="00F371AD"/>
    <w:rsid w:val="00F40A0F"/>
    <w:rsid w:val="00F45555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189D9-D863-4E7B-827C-0B0DBD0D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slovanodstavec">
    <w:name w:val="RL Číslovaný odstavec"/>
    <w:basedOn w:val="Normal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al"/>
    <w:next w:val="Normal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al"/>
    <w:next w:val="Normal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al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al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7C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C85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645C8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4C9"/>
    <w:pPr>
      <w:ind w:left="720"/>
      <w:contextualSpacing/>
    </w:pPr>
  </w:style>
  <w:style w:type="table" w:styleId="TableGrid">
    <w:name w:val="Table Grid"/>
    <w:basedOn w:val="TableNormal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B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D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D0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22885-38C4-404B-9606-57424D6C83B2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7D028F-2A07-4E92-A35B-F25970B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pravu osobních údajů</vt:lpstr>
      <vt:lpstr>Hlavička MPSV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pravu osobních údajů</dc:title>
  <dc:creator>Úřad práce ČR</dc:creator>
  <cp:lastModifiedBy>Černosta Jan</cp:lastModifiedBy>
  <cp:revision>2</cp:revision>
  <dcterms:created xsi:type="dcterms:W3CDTF">2018-05-25T12:02:00Z</dcterms:created>
  <dcterms:modified xsi:type="dcterms:W3CDTF">2018-05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